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BBEB0" w14:textId="2A89D5AD" w:rsidR="00384282" w:rsidRPr="00384282" w:rsidRDefault="001B18D6" w:rsidP="00616246">
      <w:pPr>
        <w:widowControl w:val="0"/>
        <w:tabs>
          <w:tab w:val="left" w:pos="826"/>
        </w:tabs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E5B53" w14:textId="77777777" w:rsidR="00384282" w:rsidRDefault="00384282" w:rsidP="00616246">
      <w:pPr>
        <w:widowControl w:val="0"/>
        <w:tabs>
          <w:tab w:val="left" w:pos="826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9856C" w14:textId="6493AC3C" w:rsidR="00616246" w:rsidRDefault="00384282" w:rsidP="00616246">
      <w:pPr>
        <w:widowControl w:val="0"/>
        <w:tabs>
          <w:tab w:val="left" w:pos="826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246">
        <w:t>Kisielice, dnia ……………………</w:t>
      </w:r>
    </w:p>
    <w:p w14:paraId="377A9251" w14:textId="77777777" w:rsidR="00616246" w:rsidRDefault="00616246" w:rsidP="00616246">
      <w:pPr>
        <w:widowControl w:val="0"/>
        <w:autoSpaceDE w:val="0"/>
        <w:autoSpaceDN w:val="0"/>
        <w:adjustRightInd w:val="0"/>
      </w:pPr>
      <w:r>
        <w:t xml:space="preserve">                                   </w:t>
      </w:r>
    </w:p>
    <w:p w14:paraId="744C0F47" w14:textId="77777777" w:rsidR="00616246" w:rsidRDefault="00616246" w:rsidP="00616246">
      <w:pPr>
        <w:keepNext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Burmistrz Kisielic</w:t>
      </w:r>
    </w:p>
    <w:p w14:paraId="24F31F8A" w14:textId="77777777" w:rsidR="00616246" w:rsidRPr="00F902B6" w:rsidRDefault="00ED18D3" w:rsidP="00616246">
      <w:pPr>
        <w:keepNext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616246">
        <w:rPr>
          <w:b/>
          <w:sz w:val="28"/>
          <w:szCs w:val="28"/>
        </w:rPr>
        <w:t>ul. Daszyńskiego 5</w:t>
      </w:r>
    </w:p>
    <w:p w14:paraId="1E0DB7A5" w14:textId="77777777" w:rsidR="00616246" w:rsidRDefault="00616246" w:rsidP="00ED18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ED18D3">
        <w:rPr>
          <w:b/>
          <w:bCs/>
          <w:sz w:val="28"/>
          <w:szCs w:val="28"/>
        </w:rPr>
        <w:t xml:space="preserve">                            1</w:t>
      </w:r>
      <w:r>
        <w:rPr>
          <w:b/>
          <w:bCs/>
          <w:sz w:val="28"/>
          <w:szCs w:val="28"/>
        </w:rPr>
        <w:t>4-220 Kisielice</w:t>
      </w:r>
    </w:p>
    <w:p w14:paraId="0F4AE580" w14:textId="77777777" w:rsidR="00ED18D3" w:rsidRDefault="00ED18D3" w:rsidP="006162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530796" w14:textId="77777777" w:rsidR="001B18D6" w:rsidRDefault="001B18D6" w:rsidP="00616246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14:paraId="3BC825C8" w14:textId="2731AB96" w:rsidR="001B18D6" w:rsidRDefault="00384282" w:rsidP="003842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1B18D6">
        <w:rPr>
          <w:b/>
          <w:bCs/>
          <w:sz w:val="28"/>
          <w:szCs w:val="28"/>
        </w:rPr>
        <w:t>udostępnienie</w:t>
      </w:r>
      <w:r w:rsidR="001B18D6" w:rsidRPr="00980BFF">
        <w:rPr>
          <w:b/>
          <w:bCs/>
          <w:sz w:val="28"/>
          <w:szCs w:val="28"/>
        </w:rPr>
        <w:t xml:space="preserve"> nieruchomości</w:t>
      </w:r>
      <w:r>
        <w:rPr>
          <w:b/>
          <w:bCs/>
          <w:sz w:val="28"/>
          <w:szCs w:val="28"/>
        </w:rPr>
        <w:t xml:space="preserve"> </w:t>
      </w:r>
      <w:r w:rsidR="001B18D6">
        <w:rPr>
          <w:b/>
          <w:bCs/>
          <w:sz w:val="28"/>
          <w:szCs w:val="28"/>
        </w:rPr>
        <w:t xml:space="preserve">dla celów realizacji inwestycji </w:t>
      </w:r>
    </w:p>
    <w:p w14:paraId="085E4BAB" w14:textId="77777777" w:rsidR="001B18D6" w:rsidRDefault="001B18D6" w:rsidP="001B18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8982B7" w14:textId="77777777" w:rsidR="00BE741E" w:rsidRDefault="00BE741E" w:rsidP="006162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A6864AC" w14:textId="77777777" w:rsidR="00616246" w:rsidRDefault="00616246" w:rsidP="006162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AEB2F" w14:textId="77777777" w:rsidR="00616246" w:rsidRDefault="00616246" w:rsidP="0061624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C4D359A" w14:textId="77777777" w:rsidR="00616246" w:rsidRDefault="00BE741E" w:rsidP="00B905C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  <w:sz w:val="16"/>
          <w:szCs w:val="16"/>
        </w:rPr>
        <w:t xml:space="preserve"> </w:t>
      </w:r>
      <w:r w:rsidR="00616246">
        <w:rPr>
          <w:i/>
          <w:iCs/>
          <w:sz w:val="16"/>
          <w:szCs w:val="16"/>
        </w:rPr>
        <w:t>(</w:t>
      </w:r>
      <w:r w:rsidR="00B905C6">
        <w:rPr>
          <w:i/>
          <w:iCs/>
          <w:sz w:val="16"/>
          <w:szCs w:val="16"/>
        </w:rPr>
        <w:t>imię i nazwisko lub firma wnioskodawcy</w:t>
      </w:r>
      <w:r w:rsidR="00616246">
        <w:rPr>
          <w:i/>
          <w:iCs/>
          <w:sz w:val="16"/>
          <w:szCs w:val="16"/>
        </w:rPr>
        <w:t>, adres</w:t>
      </w:r>
      <w:r w:rsidR="00B905C6">
        <w:rPr>
          <w:i/>
          <w:iCs/>
          <w:sz w:val="16"/>
          <w:szCs w:val="16"/>
        </w:rPr>
        <w:t xml:space="preserve"> zamieszkania lub</w:t>
      </w:r>
      <w:r w:rsidR="00616246">
        <w:rPr>
          <w:i/>
          <w:iCs/>
          <w:sz w:val="16"/>
          <w:szCs w:val="16"/>
        </w:rPr>
        <w:t xml:space="preserve"> siedziby</w:t>
      </w:r>
      <w:r w:rsidR="00B905C6">
        <w:rPr>
          <w:i/>
          <w:iCs/>
          <w:sz w:val="16"/>
          <w:szCs w:val="16"/>
        </w:rPr>
        <w:t xml:space="preserve"> wnioskodawcy</w:t>
      </w:r>
      <w:r w:rsidR="00616246">
        <w:rPr>
          <w:i/>
          <w:iCs/>
          <w:sz w:val="16"/>
          <w:szCs w:val="16"/>
        </w:rPr>
        <w:t xml:space="preserve"> z </w:t>
      </w:r>
      <w:r w:rsidR="00B905C6">
        <w:rPr>
          <w:i/>
          <w:iCs/>
          <w:sz w:val="16"/>
          <w:szCs w:val="16"/>
        </w:rPr>
        <w:t xml:space="preserve">podaniem kodu pocztowego, numer PESEL, numer dowodu osobistego – w przypadku, gdy inwestorem jest osoba fizyczna, numer KRS – w przypadku, gdy inwestorem jest osoba wpisana do KRS, numer </w:t>
      </w:r>
      <w:r w:rsidR="00616246">
        <w:rPr>
          <w:i/>
          <w:iCs/>
          <w:sz w:val="16"/>
          <w:szCs w:val="16"/>
        </w:rPr>
        <w:t xml:space="preserve"> NIP,</w:t>
      </w:r>
      <w:r w:rsidR="00B905C6">
        <w:rPr>
          <w:i/>
          <w:iCs/>
          <w:sz w:val="16"/>
          <w:szCs w:val="16"/>
        </w:rPr>
        <w:t xml:space="preserve"> numer REGON – w przypadku posiadania</w:t>
      </w:r>
      <w:r>
        <w:rPr>
          <w:i/>
          <w:iCs/>
          <w:sz w:val="16"/>
          <w:szCs w:val="16"/>
        </w:rPr>
        <w:t>)</w:t>
      </w:r>
    </w:p>
    <w:p w14:paraId="490E3261" w14:textId="77777777" w:rsidR="00616246" w:rsidRDefault="00616246" w:rsidP="00616246">
      <w:pPr>
        <w:widowControl w:val="0"/>
        <w:autoSpaceDE w:val="0"/>
        <w:autoSpaceDN w:val="0"/>
        <w:adjustRightInd w:val="0"/>
      </w:pPr>
    </w:p>
    <w:p w14:paraId="40AFA07C" w14:textId="77777777" w:rsidR="00616246" w:rsidRPr="00980BFF" w:rsidRDefault="00616246" w:rsidP="00616246">
      <w:pPr>
        <w:widowControl w:val="0"/>
        <w:autoSpaceDE w:val="0"/>
        <w:autoSpaceDN w:val="0"/>
        <w:adjustRightInd w:val="0"/>
        <w:jc w:val="both"/>
      </w:pPr>
      <w:r w:rsidRPr="00980BFF">
        <w:t>wnosi o udostępnienie nieruchomości stanowiąc</w:t>
      </w:r>
      <w:r w:rsidR="00B905C6">
        <w:t>ej/</w:t>
      </w:r>
      <w:proofErr w:type="spellStart"/>
      <w:r w:rsidRPr="00980BFF">
        <w:t>ych</w:t>
      </w:r>
      <w:proofErr w:type="spellEnd"/>
      <w:r w:rsidRPr="00980BFF">
        <w:t xml:space="preserve"> własność  </w:t>
      </w:r>
      <w:r>
        <w:t>Gminy Kisielice</w:t>
      </w:r>
    </w:p>
    <w:p w14:paraId="2CAC8872" w14:textId="77777777" w:rsidR="00616246" w:rsidRPr="00980BFF" w:rsidRDefault="00616246" w:rsidP="00616246">
      <w:pPr>
        <w:widowControl w:val="0"/>
        <w:autoSpaceDE w:val="0"/>
        <w:autoSpaceDN w:val="0"/>
        <w:adjustRightInd w:val="0"/>
        <w:jc w:val="both"/>
      </w:pPr>
    </w:p>
    <w:p w14:paraId="71FB3742" w14:textId="28714D9B" w:rsidR="00616246" w:rsidRPr="00B905C6" w:rsidRDefault="00616246" w:rsidP="00BE741E">
      <w:pPr>
        <w:widowControl w:val="0"/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  <w:r w:rsidRPr="00980BFF">
        <w:t xml:space="preserve">położonej w </w:t>
      </w:r>
      <w:r>
        <w:t>……………………</w:t>
      </w:r>
      <w:r w:rsidRPr="00980BFF">
        <w:t xml:space="preserve"> przy ul. ……………………… oznaczonej jako działka</w:t>
      </w:r>
      <w:r>
        <w:t xml:space="preserve"> </w:t>
      </w:r>
      <w:r w:rsidR="000F79B3">
        <w:br/>
      </w:r>
      <w:bookmarkStart w:id="0" w:name="_GoBack"/>
      <w:bookmarkEnd w:id="0"/>
      <w:r>
        <w:t>nr .........</w:t>
      </w:r>
      <w:r w:rsidRPr="00980BFF">
        <w:t>. w obrębie ……..…</w:t>
      </w:r>
      <w:r>
        <w:t>…………………..</w:t>
      </w:r>
      <w:r w:rsidRPr="00E60BA1">
        <w:t xml:space="preserve"> </w:t>
      </w:r>
      <w:r w:rsidRPr="00980BFF">
        <w:t>dla której prowadzona jest  księga wieczysta nr.......................................</w:t>
      </w:r>
      <w:r>
        <w:t>...</w:t>
      </w:r>
      <w:r w:rsidRPr="00980BFF">
        <w:t xml:space="preserve">  o </w:t>
      </w:r>
      <w:r>
        <w:t>długości (w metrach) zajętej pod infrastrukturę ………….</w:t>
      </w:r>
      <w:r w:rsidRPr="00980BFF">
        <w:t xml:space="preserve"> , </w:t>
      </w:r>
      <w:r w:rsidRPr="00980BFF">
        <w:br/>
      </w:r>
      <w:r w:rsidR="00B905C6" w:rsidRPr="00B905C6">
        <w:rPr>
          <w:i/>
          <w:iCs/>
          <w:sz w:val="16"/>
          <w:szCs w:val="16"/>
        </w:rPr>
        <w:t>(w</w:t>
      </w:r>
      <w:r w:rsidRPr="00B905C6">
        <w:rPr>
          <w:i/>
          <w:iCs/>
          <w:sz w:val="16"/>
          <w:szCs w:val="16"/>
        </w:rPr>
        <w:t xml:space="preserve"> przypadku</w:t>
      </w:r>
      <w:r w:rsidR="00BE741E">
        <w:rPr>
          <w:i/>
          <w:iCs/>
          <w:sz w:val="16"/>
          <w:szCs w:val="16"/>
        </w:rPr>
        <w:t xml:space="preserve"> większej ilości nieruchomości objętych </w:t>
      </w:r>
      <w:r w:rsidRPr="00B905C6">
        <w:rPr>
          <w:i/>
          <w:iCs/>
          <w:sz w:val="16"/>
          <w:szCs w:val="16"/>
        </w:rPr>
        <w:t>procesem inwestycyjnym nal</w:t>
      </w:r>
      <w:r w:rsidR="00BE741E">
        <w:rPr>
          <w:i/>
          <w:iCs/>
          <w:sz w:val="16"/>
          <w:szCs w:val="16"/>
        </w:rPr>
        <w:t xml:space="preserve">eży sporządzić pełną </w:t>
      </w:r>
      <w:r w:rsidR="00B905C6" w:rsidRPr="00B905C6">
        <w:rPr>
          <w:i/>
          <w:iCs/>
          <w:sz w:val="16"/>
          <w:szCs w:val="16"/>
        </w:rPr>
        <w:t>listę</w:t>
      </w:r>
      <w:r w:rsidR="00BE741E">
        <w:rPr>
          <w:i/>
          <w:iCs/>
          <w:sz w:val="16"/>
          <w:szCs w:val="16"/>
        </w:rPr>
        <w:t xml:space="preserve"> nieruchomości objętych wnioskiem</w:t>
      </w:r>
      <w:r w:rsidR="00B905C6" w:rsidRPr="00B905C6">
        <w:rPr>
          <w:i/>
          <w:iCs/>
          <w:sz w:val="16"/>
          <w:szCs w:val="16"/>
        </w:rPr>
        <w:t>)</w:t>
      </w:r>
    </w:p>
    <w:p w14:paraId="4D83C182" w14:textId="77777777" w:rsidR="00616246" w:rsidRPr="00980BFF" w:rsidRDefault="00616246" w:rsidP="006162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A36CAC" w14:textId="77777777" w:rsidR="00616246" w:rsidRPr="00980BFF" w:rsidRDefault="00616246" w:rsidP="00616246">
      <w:pPr>
        <w:widowControl w:val="0"/>
        <w:autoSpaceDE w:val="0"/>
        <w:autoSpaceDN w:val="0"/>
        <w:adjustRightInd w:val="0"/>
        <w:jc w:val="both"/>
      </w:pPr>
      <w:r w:rsidRPr="00980BFF">
        <w:t>Na ww. nieruchomości/ach planowana jest realizacja  inwestycji liniowej, budowa urządzeń towarzyszących, modernizacja, przebudowa, naprawa i konserwacja istniejących sieci w ramach inwestycji pn:...............................................................................................................</w:t>
      </w:r>
      <w:r w:rsidR="00BE741E">
        <w:t>.....</w:t>
      </w:r>
    </w:p>
    <w:p w14:paraId="628CD128" w14:textId="77777777" w:rsidR="00616246" w:rsidRPr="00980BFF" w:rsidRDefault="00616246" w:rsidP="00616246">
      <w:pPr>
        <w:widowControl w:val="0"/>
        <w:autoSpaceDE w:val="0"/>
        <w:autoSpaceDN w:val="0"/>
        <w:adjustRightInd w:val="0"/>
        <w:jc w:val="both"/>
      </w:pPr>
      <w:r w:rsidRPr="00980BFF">
        <w:t>..............................................................................................................................................</w:t>
      </w:r>
      <w:r w:rsidR="00BE741E">
        <w:t>.........</w:t>
      </w:r>
    </w:p>
    <w:p w14:paraId="4F40E118" w14:textId="77777777" w:rsidR="00616246" w:rsidRPr="00BE741E" w:rsidRDefault="00616246" w:rsidP="0061624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80BFF">
        <w:t>.................................................................................</w:t>
      </w:r>
      <w:r w:rsidR="00BE741E">
        <w:t>................</w:t>
      </w:r>
      <w:r w:rsidRPr="00980BFF">
        <w:t xml:space="preserve"> </w:t>
      </w:r>
      <w:r w:rsidRPr="00BE741E">
        <w:rPr>
          <w:sz w:val="16"/>
          <w:szCs w:val="16"/>
        </w:rPr>
        <w:t xml:space="preserve">(podać rodzaj sieci i urządzeń oraz ich parametry) </w:t>
      </w:r>
    </w:p>
    <w:p w14:paraId="07082F56" w14:textId="77777777" w:rsidR="009F6F3E" w:rsidRPr="00980BFF" w:rsidRDefault="009F6F3E" w:rsidP="001B18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0CB302" w14:textId="77777777" w:rsidR="003853E9" w:rsidRDefault="001B18D6" w:rsidP="001B18D6">
      <w:pPr>
        <w:widowControl w:val="0"/>
        <w:autoSpaceDE w:val="0"/>
        <w:autoSpaceDN w:val="0"/>
        <w:adjustRightInd w:val="0"/>
        <w:jc w:val="both"/>
      </w:pPr>
      <w:r w:rsidRPr="00980BFF">
        <w:t xml:space="preserve">Dla potrzeb realizacji inwestycji niezbędny </w:t>
      </w:r>
      <w:r w:rsidR="00616246" w:rsidRPr="00980BFF">
        <w:t xml:space="preserve">jest </w:t>
      </w:r>
      <w:r w:rsidRPr="00980BFF">
        <w:t>grunt o powierzchni..................................m</w:t>
      </w:r>
      <w:r w:rsidRPr="00980BFF">
        <w:rPr>
          <w:vertAlign w:val="superscript"/>
        </w:rPr>
        <w:t>2</w:t>
      </w:r>
      <w:r w:rsidRPr="00980BFF">
        <w:t xml:space="preserve"> oznaczony na </w:t>
      </w:r>
      <w:r w:rsidR="005A09DC">
        <w:t xml:space="preserve">mapie zagospodarowania terenu dołączonej </w:t>
      </w:r>
      <w:r w:rsidR="003853E9">
        <w:t xml:space="preserve"> do wniosku (długość wykopu x szerokość z uwzględnieniem powierzchni na odłożenie mas ziemnych) </w:t>
      </w:r>
      <w:r w:rsidR="005A09DC">
        <w:t xml:space="preserve"> </w:t>
      </w:r>
      <w:r w:rsidR="003853E9">
        <w:t xml:space="preserve">z zaznaczeniem odcinków zaprojektowanych do wykonania metodą </w:t>
      </w:r>
      <w:proofErr w:type="spellStart"/>
      <w:r w:rsidR="003853E9">
        <w:t>przecisku</w:t>
      </w:r>
      <w:proofErr w:type="spellEnd"/>
      <w:r w:rsidR="003853E9">
        <w:t xml:space="preserve"> </w:t>
      </w:r>
      <w:r w:rsidR="00616246">
        <w:t xml:space="preserve"> </w:t>
      </w:r>
      <w:r w:rsidR="003853E9">
        <w:t>(metodą bez</w:t>
      </w:r>
      <w:r w:rsidR="00616246">
        <w:t xml:space="preserve"> </w:t>
      </w:r>
      <w:r w:rsidR="003853E9">
        <w:t>wykopową).</w:t>
      </w:r>
    </w:p>
    <w:p w14:paraId="623C397A" w14:textId="77777777" w:rsidR="001B18D6" w:rsidRDefault="001B18D6" w:rsidP="001B18D6">
      <w:pPr>
        <w:widowControl w:val="0"/>
        <w:autoSpaceDE w:val="0"/>
        <w:autoSpaceDN w:val="0"/>
        <w:adjustRightInd w:val="0"/>
        <w:jc w:val="both"/>
      </w:pPr>
      <w:r w:rsidRPr="00980BFF">
        <w:t xml:space="preserve">Powierzchnia </w:t>
      </w:r>
      <w:r w:rsidR="003853E9">
        <w:t xml:space="preserve">niezbędna  dla umieszczenia </w:t>
      </w:r>
      <w:r w:rsidR="009F6F3E">
        <w:t xml:space="preserve">w gruncie </w:t>
      </w:r>
      <w:r w:rsidRPr="00980BFF">
        <w:t xml:space="preserve">urządzeń towarzyszących (studnie, komory, szafki, słupki kablowe, obiekty kubaturowe </w:t>
      </w:r>
      <w:r>
        <w:t>itp.</w:t>
      </w:r>
      <w:r w:rsidRPr="00980BFF">
        <w:t>)............................. m</w:t>
      </w:r>
      <w:r w:rsidRPr="00980BFF">
        <w:rPr>
          <w:vertAlign w:val="superscript"/>
        </w:rPr>
        <w:t>2</w:t>
      </w:r>
      <w:r w:rsidRPr="00980BFF">
        <w:t>.</w:t>
      </w:r>
    </w:p>
    <w:p w14:paraId="3B75F0C9" w14:textId="77777777" w:rsidR="00DB0CD8" w:rsidRPr="00980BFF" w:rsidRDefault="00DB0CD8" w:rsidP="001B18D6">
      <w:pPr>
        <w:widowControl w:val="0"/>
        <w:autoSpaceDE w:val="0"/>
        <w:autoSpaceDN w:val="0"/>
        <w:adjustRightInd w:val="0"/>
        <w:jc w:val="both"/>
      </w:pPr>
    </w:p>
    <w:p w14:paraId="36A32556" w14:textId="77777777" w:rsidR="001B18D6" w:rsidRPr="00980BFF" w:rsidRDefault="001B18D6" w:rsidP="001B18D6">
      <w:pPr>
        <w:widowControl w:val="0"/>
        <w:autoSpaceDE w:val="0"/>
        <w:autoSpaceDN w:val="0"/>
        <w:adjustRightInd w:val="0"/>
      </w:pPr>
      <w:r w:rsidRPr="00980BFF">
        <w:t>Prognozowany czas trwania inwestycji</w:t>
      </w:r>
      <w:r w:rsidR="002C5D61">
        <w:t xml:space="preserve"> </w:t>
      </w:r>
      <w:r w:rsidR="00584D42">
        <w:t>(</w:t>
      </w:r>
      <w:r w:rsidR="002C5D61">
        <w:t>ilość dni)</w:t>
      </w:r>
      <w:r w:rsidRPr="00980BFF">
        <w:t>................</w:t>
      </w:r>
    </w:p>
    <w:p w14:paraId="2BDC37AC" w14:textId="77777777" w:rsidR="00616246" w:rsidRDefault="00616246" w:rsidP="001B18D6">
      <w:pPr>
        <w:widowControl w:val="0"/>
        <w:autoSpaceDE w:val="0"/>
        <w:autoSpaceDN w:val="0"/>
        <w:adjustRightInd w:val="0"/>
        <w:ind w:firstLine="708"/>
        <w:jc w:val="both"/>
      </w:pPr>
    </w:p>
    <w:p w14:paraId="3A509CBF" w14:textId="77777777" w:rsidR="001B18D6" w:rsidRPr="00980BFF" w:rsidRDefault="001B18D6" w:rsidP="00616246">
      <w:pPr>
        <w:widowControl w:val="0"/>
        <w:autoSpaceDE w:val="0"/>
        <w:autoSpaceDN w:val="0"/>
        <w:adjustRightInd w:val="0"/>
        <w:jc w:val="both"/>
      </w:pPr>
      <w:r w:rsidRPr="00980BFF">
        <w:t xml:space="preserve">Do wniosku </w:t>
      </w:r>
      <w:r>
        <w:t>za</w:t>
      </w:r>
      <w:r w:rsidRPr="00980BFF">
        <w:t>łączam:</w:t>
      </w:r>
    </w:p>
    <w:p w14:paraId="419A2E5E" w14:textId="77777777" w:rsidR="001B18D6" w:rsidRPr="00980BFF" w:rsidRDefault="001B18D6" w:rsidP="001B18D6">
      <w:pPr>
        <w:widowControl w:val="0"/>
        <w:tabs>
          <w:tab w:val="left" w:pos="502"/>
        </w:tabs>
        <w:autoSpaceDE w:val="0"/>
        <w:autoSpaceDN w:val="0"/>
        <w:adjustRightInd w:val="0"/>
        <w:jc w:val="both"/>
      </w:pPr>
      <w:r w:rsidRPr="00980BFF">
        <w:t>1</w:t>
      </w:r>
      <w:r w:rsidR="00616246">
        <w:t>)</w:t>
      </w:r>
      <w:r w:rsidRPr="00980BFF">
        <w:t xml:space="preserve"> </w:t>
      </w:r>
      <w:r>
        <w:t>m</w:t>
      </w:r>
      <w:r w:rsidRPr="00980BFF">
        <w:t>apę zagospodarowania terenu</w:t>
      </w:r>
      <w:r w:rsidR="001D7797">
        <w:t xml:space="preserve"> </w:t>
      </w:r>
      <w:r w:rsidRPr="00980BFF">
        <w:t xml:space="preserve"> z</w:t>
      </w:r>
      <w:r w:rsidR="001D7797">
        <w:t xml:space="preserve"> </w:t>
      </w:r>
      <w:r w:rsidR="001D7797" w:rsidRPr="001D7797">
        <w:t xml:space="preserve"> </w:t>
      </w:r>
      <w:r w:rsidR="001D7797">
        <w:t xml:space="preserve">naniesionym </w:t>
      </w:r>
      <w:r w:rsidR="001D7797" w:rsidRPr="00980BFF">
        <w:t xml:space="preserve">zakresem powierzchni terenu zajętego na  </w:t>
      </w:r>
      <w:r w:rsidR="00616246">
        <w:t xml:space="preserve">  </w:t>
      </w:r>
      <w:r w:rsidR="00616246">
        <w:br/>
        <w:t xml:space="preserve">     </w:t>
      </w:r>
      <w:r w:rsidR="001D7797" w:rsidRPr="00980BFF">
        <w:t>czas  realizacji inwestycji</w:t>
      </w:r>
      <w:r w:rsidR="00BE741E">
        <w:t xml:space="preserve"> </w:t>
      </w:r>
    </w:p>
    <w:p w14:paraId="52F1A3F7" w14:textId="77777777" w:rsidR="001B18D6" w:rsidRPr="00980BFF" w:rsidRDefault="00CC45DA" w:rsidP="001B18D6">
      <w:pPr>
        <w:widowControl w:val="0"/>
        <w:tabs>
          <w:tab w:val="left" w:pos="502"/>
        </w:tabs>
        <w:autoSpaceDE w:val="0"/>
        <w:autoSpaceDN w:val="0"/>
        <w:adjustRightInd w:val="0"/>
        <w:jc w:val="both"/>
      </w:pPr>
      <w:r>
        <w:t>2</w:t>
      </w:r>
      <w:r w:rsidR="00616246">
        <w:t>)</w:t>
      </w:r>
      <w:r w:rsidR="00BE741E">
        <w:t xml:space="preserve"> </w:t>
      </w:r>
      <w:r w:rsidR="001B18D6">
        <w:t>z</w:t>
      </w:r>
      <w:r w:rsidR="001B18D6" w:rsidRPr="00980BFF">
        <w:t>godę administra</w:t>
      </w:r>
      <w:r w:rsidR="00B905C6">
        <w:t>tora lub zarządcy nieruchomości</w:t>
      </w:r>
      <w:r w:rsidR="001B18D6" w:rsidRPr="00980BFF">
        <w:t xml:space="preserve">, na której </w:t>
      </w:r>
      <w:r>
        <w:t xml:space="preserve">będzie wykonywana </w:t>
      </w:r>
      <w:r w:rsidR="001B18D6" w:rsidRPr="00980BFF">
        <w:t xml:space="preserve"> </w:t>
      </w:r>
      <w:r w:rsidR="00616246">
        <w:br/>
        <w:t xml:space="preserve">     </w:t>
      </w:r>
      <w:r w:rsidR="00BE741E">
        <w:t>inwestycja</w:t>
      </w:r>
    </w:p>
    <w:p w14:paraId="1B2C1014" w14:textId="77777777" w:rsidR="001B18D6" w:rsidRDefault="00CC45DA" w:rsidP="001B18D6">
      <w:pPr>
        <w:widowControl w:val="0"/>
        <w:tabs>
          <w:tab w:val="left" w:pos="502"/>
        </w:tabs>
        <w:autoSpaceDE w:val="0"/>
        <w:autoSpaceDN w:val="0"/>
        <w:adjustRightInd w:val="0"/>
        <w:jc w:val="both"/>
      </w:pPr>
      <w:r>
        <w:t>3</w:t>
      </w:r>
      <w:r w:rsidR="00616246">
        <w:t>)</w:t>
      </w:r>
      <w:r w:rsidR="001B18D6" w:rsidRPr="00980BFF">
        <w:t xml:space="preserve"> </w:t>
      </w:r>
      <w:r w:rsidR="001B18D6">
        <w:t>p</w:t>
      </w:r>
      <w:r w:rsidR="001B18D6" w:rsidRPr="00980BFF">
        <w:t>ełnomocnictwo do repr</w:t>
      </w:r>
      <w:r w:rsidR="00BE741E">
        <w:t>ezentowania inwestora, jeżeli wniosek składa inna osoba</w:t>
      </w:r>
    </w:p>
    <w:p w14:paraId="04717E79" w14:textId="77777777" w:rsidR="00BE741E" w:rsidRPr="00980BFF" w:rsidRDefault="00BE741E" w:rsidP="001B18D6">
      <w:pPr>
        <w:widowControl w:val="0"/>
        <w:tabs>
          <w:tab w:val="left" w:pos="502"/>
        </w:tabs>
        <w:autoSpaceDE w:val="0"/>
        <w:autoSpaceDN w:val="0"/>
        <w:adjustRightInd w:val="0"/>
        <w:jc w:val="both"/>
      </w:pPr>
      <w:r>
        <w:t>4) odpis z KRS , jeżeli wnioskodawcą jest osoba wpisana do KRS</w:t>
      </w:r>
    </w:p>
    <w:p w14:paraId="110DAC12" w14:textId="77777777" w:rsidR="00BE741E" w:rsidRDefault="00BE741E" w:rsidP="00BE741E">
      <w:pPr>
        <w:ind w:left="4956" w:firstLine="708"/>
      </w:pPr>
    </w:p>
    <w:p w14:paraId="3846FC59" w14:textId="77777777" w:rsidR="00384282" w:rsidRDefault="00384282" w:rsidP="00BE741E">
      <w:pPr>
        <w:ind w:left="4956" w:firstLine="708"/>
      </w:pPr>
    </w:p>
    <w:p w14:paraId="09255DC2" w14:textId="77777777" w:rsidR="00BE741E" w:rsidRDefault="00BE741E" w:rsidP="00BE741E">
      <w:pPr>
        <w:ind w:left="4956" w:firstLine="708"/>
      </w:pPr>
      <w:r>
        <w:t>………………………</w:t>
      </w:r>
      <w:r w:rsidR="001B18D6" w:rsidRPr="00980BFF">
        <w:t xml:space="preserve">                       </w:t>
      </w:r>
    </w:p>
    <w:p w14:paraId="798A89C7" w14:textId="77777777" w:rsidR="008332B3" w:rsidRDefault="00BE741E" w:rsidP="00BE741E">
      <w:pPr>
        <w:ind w:left="4956" w:firstLine="708"/>
      </w:pPr>
      <w:r>
        <w:t xml:space="preserve">     p</w:t>
      </w:r>
      <w:r w:rsidR="001B18D6">
        <w:t>odpis</w:t>
      </w:r>
      <w:r>
        <w:t>/pieczątka</w:t>
      </w:r>
    </w:p>
    <w:sectPr w:rsidR="00833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D6"/>
    <w:rsid w:val="000F79B3"/>
    <w:rsid w:val="00156D0B"/>
    <w:rsid w:val="001B18D6"/>
    <w:rsid w:val="001D7797"/>
    <w:rsid w:val="002C5D61"/>
    <w:rsid w:val="00384282"/>
    <w:rsid w:val="003853E9"/>
    <w:rsid w:val="00584D42"/>
    <w:rsid w:val="005A09DC"/>
    <w:rsid w:val="00616246"/>
    <w:rsid w:val="008332B3"/>
    <w:rsid w:val="00961358"/>
    <w:rsid w:val="009920D9"/>
    <w:rsid w:val="009B44D2"/>
    <w:rsid w:val="009F6F3E"/>
    <w:rsid w:val="00AC7F66"/>
    <w:rsid w:val="00B17D85"/>
    <w:rsid w:val="00B905C6"/>
    <w:rsid w:val="00BB1AC7"/>
    <w:rsid w:val="00BE741E"/>
    <w:rsid w:val="00CC2C00"/>
    <w:rsid w:val="00CC45DA"/>
    <w:rsid w:val="00DB0CD8"/>
    <w:rsid w:val="00ED18D3"/>
    <w:rsid w:val="00F3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C48E"/>
  <w15:docId w15:val="{56499F09-AFD1-4EEF-AFD3-8902B52C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8D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B1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A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A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A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4D83-8080-4EEE-A4BE-E8446B0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wowarska</dc:creator>
  <cp:lastModifiedBy>Marylka</cp:lastModifiedBy>
  <cp:revision>6</cp:revision>
  <cp:lastPrinted>2017-12-21T10:27:00Z</cp:lastPrinted>
  <dcterms:created xsi:type="dcterms:W3CDTF">2017-12-18T09:41:00Z</dcterms:created>
  <dcterms:modified xsi:type="dcterms:W3CDTF">2018-01-29T07:40:00Z</dcterms:modified>
</cp:coreProperties>
</file>